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A4" w:rsidRPr="00AC1BA9" w:rsidRDefault="00586AA4" w:rsidP="00AC1BA9">
      <w:pPr>
        <w:jc w:val="center"/>
        <w:rPr>
          <w:b/>
          <w:w w:val="120"/>
          <w:sz w:val="32"/>
        </w:rPr>
      </w:pPr>
      <w:bookmarkStart w:id="0" w:name="_GoBack"/>
      <w:bookmarkEnd w:id="0"/>
      <w:r w:rsidRPr="00AC1BA9">
        <w:rPr>
          <w:rFonts w:hint="eastAsia"/>
          <w:b/>
          <w:w w:val="120"/>
          <w:sz w:val="32"/>
        </w:rPr>
        <w:t>戸籍謄抄本等交付申請書</w:t>
      </w:r>
      <w:r w:rsidR="008C203E" w:rsidRPr="00AC1BA9">
        <w:rPr>
          <w:b/>
          <w:w w:val="120"/>
          <w:sz w:val="32"/>
        </w:rPr>
        <w:t>(</w:t>
      </w:r>
      <w:r w:rsidR="008C203E" w:rsidRPr="00AC1BA9">
        <w:rPr>
          <w:rFonts w:hint="eastAsia"/>
          <w:b/>
          <w:w w:val="120"/>
          <w:sz w:val="32"/>
        </w:rPr>
        <w:t>個人用</w:t>
      </w:r>
      <w:r w:rsidR="008C203E" w:rsidRPr="00AC1BA9">
        <w:rPr>
          <w:b/>
          <w:w w:val="120"/>
          <w:sz w:val="32"/>
        </w:rPr>
        <w:t>)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1240"/>
        <w:gridCol w:w="1488"/>
        <w:gridCol w:w="1224"/>
        <w:gridCol w:w="1132"/>
        <w:gridCol w:w="1192"/>
        <w:gridCol w:w="227"/>
        <w:gridCol w:w="1843"/>
        <w:gridCol w:w="1134"/>
      </w:tblGrid>
      <w:tr w:rsidR="00C505D9" w:rsidTr="00E0752C">
        <w:trPr>
          <w:trHeight w:val="830"/>
        </w:trPr>
        <w:tc>
          <w:tcPr>
            <w:tcW w:w="1152" w:type="dxa"/>
            <w:vAlign w:val="center"/>
          </w:tcPr>
          <w:p w:rsidR="00C505D9" w:rsidRDefault="00C505D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本籍</w:t>
            </w:r>
          </w:p>
        </w:tc>
        <w:tc>
          <w:tcPr>
            <w:tcW w:w="5084" w:type="dxa"/>
            <w:gridSpan w:val="4"/>
          </w:tcPr>
          <w:p w:rsidR="00C505D9" w:rsidRPr="007F5353" w:rsidRDefault="00C505D9" w:rsidP="00C505D9">
            <w:pPr>
              <w:jc w:val="right"/>
              <w:rPr>
                <w:sz w:val="16"/>
                <w:szCs w:val="16"/>
              </w:rPr>
            </w:pPr>
            <w:r w:rsidRPr="007F5353">
              <w:rPr>
                <w:sz w:val="16"/>
                <w:szCs w:val="16"/>
              </w:rPr>
              <w:t>(</w:t>
            </w:r>
            <w:r w:rsidR="007F5353" w:rsidRPr="007F5353">
              <w:rPr>
                <w:rFonts w:hint="eastAsia"/>
                <w:sz w:val="16"/>
                <w:szCs w:val="16"/>
              </w:rPr>
              <w:t>※地番まで</w:t>
            </w:r>
            <w:r w:rsidRPr="007F5353">
              <w:rPr>
                <w:rFonts w:hint="eastAsia"/>
                <w:sz w:val="16"/>
                <w:szCs w:val="16"/>
              </w:rPr>
              <w:t>正確にご記入ください</w:t>
            </w:r>
            <w:r w:rsidR="00DE01B8">
              <w:rPr>
                <w:rFonts w:hint="eastAsia"/>
                <w:sz w:val="16"/>
                <w:szCs w:val="16"/>
              </w:rPr>
              <w:t>。</w:t>
            </w:r>
            <w:r w:rsidR="00F83813">
              <w:rPr>
                <w:rFonts w:hint="eastAsia"/>
                <w:sz w:val="16"/>
                <w:szCs w:val="16"/>
              </w:rPr>
              <w:t>)</w:t>
            </w:r>
          </w:p>
          <w:p w:rsidR="00C505D9" w:rsidRDefault="00C505D9" w:rsidP="00C505D9">
            <w:pPr>
              <w:jc w:val="left"/>
              <w:rPr>
                <w:sz w:val="18"/>
                <w:szCs w:val="18"/>
              </w:rPr>
            </w:pPr>
          </w:p>
          <w:p w:rsidR="00C505D9" w:rsidRPr="00C505D9" w:rsidRDefault="00C505D9" w:rsidP="00C505D9">
            <w:pPr>
              <w:jc w:val="left"/>
              <w:rPr>
                <w:sz w:val="22"/>
                <w:szCs w:val="22"/>
              </w:rPr>
            </w:pPr>
            <w:r w:rsidRPr="00C505D9">
              <w:rPr>
                <w:rFonts w:hint="eastAsia"/>
                <w:sz w:val="22"/>
                <w:szCs w:val="22"/>
              </w:rPr>
              <w:t xml:space="preserve">山口県美祢市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C505D9">
              <w:rPr>
                <w:rFonts w:hint="eastAsia"/>
                <w:sz w:val="22"/>
                <w:szCs w:val="22"/>
              </w:rPr>
              <w:t>番地</w:t>
            </w:r>
          </w:p>
        </w:tc>
        <w:tc>
          <w:tcPr>
            <w:tcW w:w="1192" w:type="dxa"/>
            <w:vAlign w:val="center"/>
          </w:tcPr>
          <w:p w:rsidR="00C505D9" w:rsidRDefault="00C505D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筆頭者</w:t>
            </w:r>
          </w:p>
        </w:tc>
        <w:tc>
          <w:tcPr>
            <w:tcW w:w="3204" w:type="dxa"/>
            <w:gridSpan w:val="3"/>
          </w:tcPr>
          <w:p w:rsidR="00C505D9" w:rsidRPr="007F5353" w:rsidRDefault="00C505D9" w:rsidP="00F83813">
            <w:pPr>
              <w:jc w:val="right"/>
              <w:rPr>
                <w:sz w:val="16"/>
                <w:szCs w:val="16"/>
              </w:rPr>
            </w:pPr>
            <w:r w:rsidRPr="007F5353">
              <w:rPr>
                <w:sz w:val="16"/>
                <w:szCs w:val="16"/>
              </w:rPr>
              <w:t>(</w:t>
            </w:r>
            <w:r w:rsidR="007F5353" w:rsidRPr="007F5353">
              <w:rPr>
                <w:rFonts w:hint="eastAsia"/>
                <w:sz w:val="16"/>
                <w:szCs w:val="16"/>
              </w:rPr>
              <w:t>※</w:t>
            </w:r>
            <w:r w:rsidRPr="007F5353">
              <w:rPr>
                <w:rFonts w:hint="eastAsia"/>
                <w:sz w:val="16"/>
                <w:szCs w:val="16"/>
              </w:rPr>
              <w:t>死亡しても筆頭者は変わりません</w:t>
            </w:r>
            <w:r w:rsidR="00DE01B8">
              <w:rPr>
                <w:rFonts w:hint="eastAsia"/>
                <w:sz w:val="16"/>
                <w:szCs w:val="16"/>
              </w:rPr>
              <w:t>。</w:t>
            </w:r>
            <w:r w:rsidR="00F8381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C1BA9" w:rsidTr="00AC1BA9">
        <w:trPr>
          <w:cantSplit/>
          <w:trHeight w:val="842"/>
        </w:trPr>
        <w:tc>
          <w:tcPr>
            <w:tcW w:w="1152" w:type="dxa"/>
            <w:vMerge w:val="restart"/>
            <w:textDirection w:val="tbRlV"/>
            <w:vAlign w:val="center"/>
          </w:tcPr>
          <w:p w:rsidR="00AC1BA9" w:rsidRDefault="00AC1BA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何が必要ですか</w:t>
            </w:r>
          </w:p>
        </w:tc>
        <w:tc>
          <w:tcPr>
            <w:tcW w:w="3952" w:type="dxa"/>
            <w:gridSpan w:val="3"/>
            <w:vMerge w:val="restart"/>
            <w:vAlign w:val="center"/>
          </w:tcPr>
          <w:p w:rsidR="00AC1BA9" w:rsidRDefault="00AC1BA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戸籍</w:t>
            </w:r>
          </w:p>
          <w:p w:rsidR="00AC1BA9" w:rsidRDefault="00AC1BA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除籍</w:t>
            </w:r>
          </w:p>
          <w:p w:rsidR="00AC1BA9" w:rsidRDefault="00AC1BA9" w:rsidP="005A6FE2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改製原戸籍</w:t>
            </w:r>
          </w:p>
          <w:p w:rsidR="00AC1BA9" w:rsidRDefault="00EC2164" w:rsidP="005A6FE2">
            <w:pPr>
              <w:rPr>
                <w:w w:val="150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59347" wp14:editId="13DFC40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5255</wp:posOffset>
                      </wp:positionV>
                      <wp:extent cx="0" cy="694690"/>
                      <wp:effectExtent l="0" t="0" r="19050" b="101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46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0.65pt" to="5.6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" strokecolor="black [3213]" strokeweight="1.5pt"/>
                  </w:pict>
                </mc:Fallback>
              </mc:AlternateContent>
            </w:r>
            <w:r w:rsidR="00AC1BA9">
              <w:rPr>
                <w:rFonts w:hint="eastAsia"/>
                <w:w w:val="150"/>
                <w:sz w:val="22"/>
              </w:rPr>
              <w:t>□</w:t>
            </w:r>
            <w:r w:rsidR="00AC1BA9">
              <w:rPr>
                <w:w w:val="150"/>
                <w:sz w:val="22"/>
              </w:rPr>
              <w:t xml:space="preserve"> </w:t>
            </w:r>
            <w:r w:rsidR="00AC1BA9">
              <w:rPr>
                <w:rFonts w:hint="eastAsia"/>
                <w:w w:val="150"/>
                <w:sz w:val="22"/>
              </w:rPr>
              <w:t>戸籍の附票</w:t>
            </w:r>
          </w:p>
          <w:p w:rsidR="00AC1BA9" w:rsidRPr="00321F4F" w:rsidRDefault="00EC2164" w:rsidP="00EC2164">
            <w:pPr>
              <w:ind w:leftChars="100" w:left="218" w:firstLineChars="100" w:firstLine="22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5DC89F" wp14:editId="59E66F1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7155</wp:posOffset>
                      </wp:positionV>
                      <wp:extent cx="162560" cy="0"/>
                      <wp:effectExtent l="0" t="76200" r="2794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4.85pt;margin-top:7.65pt;width:12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AC1BA9" w:rsidRPr="00AC1BA9">
              <w:rPr>
                <w:rFonts w:hint="eastAsia"/>
                <w:b/>
                <w:sz w:val="22"/>
              </w:rPr>
              <w:t>証明が必要な住所</w:t>
            </w:r>
            <w:r w:rsidR="00AC1BA9">
              <w:rPr>
                <w:rFonts w:hint="eastAsia"/>
                <w:b/>
                <w:sz w:val="22"/>
              </w:rPr>
              <w:t>（</w:t>
            </w:r>
            <w:r w:rsidR="00AC1BA9">
              <w:rPr>
                <w:b/>
                <w:sz w:val="22"/>
              </w:rPr>
              <w:t xml:space="preserve">          </w:t>
            </w:r>
            <w:r w:rsidR="00AC1BA9" w:rsidRPr="00321F4F">
              <w:rPr>
                <w:b/>
                <w:sz w:val="22"/>
              </w:rPr>
              <w:t xml:space="preserve">                 </w:t>
            </w:r>
            <w:r w:rsidR="00AC1BA9" w:rsidRPr="00321F4F">
              <w:rPr>
                <w:rFonts w:hint="eastAsia"/>
                <w:b/>
                <w:sz w:val="22"/>
              </w:rPr>
              <w:t>）</w:t>
            </w:r>
          </w:p>
          <w:p w:rsidR="00DA045D" w:rsidRPr="00321F4F" w:rsidRDefault="00EC2164" w:rsidP="00EC2164">
            <w:pPr>
              <w:ind w:firstLineChars="300" w:firstLine="687"/>
              <w:jc w:val="left"/>
              <w:rPr>
                <w:b/>
                <w:sz w:val="22"/>
              </w:rPr>
            </w:pPr>
            <w:r w:rsidRPr="00321F4F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01AA5" wp14:editId="4E4B179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41910</wp:posOffset>
                      </wp:positionV>
                      <wp:extent cx="106680" cy="460375"/>
                      <wp:effectExtent l="0" t="0" r="26670" b="158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460375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0.15pt;margin-top:3.3pt;width:8.4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" adj="417" strokecolor="black [3213]" strokeweight="1.25pt"/>
                  </w:pict>
                </mc:Fallback>
              </mc:AlternateContent>
            </w:r>
            <w:r w:rsidR="00DA045D" w:rsidRPr="00321F4F">
              <w:rPr>
                <w:rFonts w:hint="eastAsia"/>
                <w:b/>
                <w:sz w:val="22"/>
              </w:rPr>
              <w:t>特別に記載が必要な事項</w:t>
            </w:r>
          </w:p>
          <w:p w:rsidR="00843FB2" w:rsidRPr="00321F4F" w:rsidRDefault="00EC2164" w:rsidP="00843FB2">
            <w:pPr>
              <w:jc w:val="left"/>
              <w:rPr>
                <w:b/>
                <w:sz w:val="22"/>
              </w:rPr>
            </w:pPr>
            <w:r w:rsidRPr="00321F4F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D5BCA0" wp14:editId="6FB210C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2870</wp:posOffset>
                      </wp:positionV>
                      <wp:extent cx="162560" cy="0"/>
                      <wp:effectExtent l="0" t="76200" r="2794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4.95pt;margin-top:8.1pt;width:12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843FB2" w:rsidRPr="00321F4F">
              <w:rPr>
                <w:rFonts w:hint="eastAsia"/>
                <w:b/>
                <w:sz w:val="22"/>
              </w:rPr>
              <w:t xml:space="preserve">　</w:t>
            </w:r>
            <w:r w:rsidR="00843FB2" w:rsidRPr="00321F4F">
              <w:rPr>
                <w:rFonts w:hint="eastAsia"/>
                <w:b/>
                <w:sz w:val="22"/>
              </w:rPr>
              <w:t xml:space="preserve"> </w:t>
            </w:r>
            <w:r w:rsidRPr="00321F4F">
              <w:rPr>
                <w:rFonts w:hint="eastAsia"/>
                <w:b/>
                <w:sz w:val="22"/>
              </w:rPr>
              <w:t xml:space="preserve">　</w:t>
            </w:r>
            <w:r w:rsidR="00843FB2" w:rsidRPr="00321F4F">
              <w:rPr>
                <w:rFonts w:hint="eastAsia"/>
                <w:b/>
                <w:sz w:val="22"/>
              </w:rPr>
              <w:t>□</w:t>
            </w:r>
            <w:r w:rsidR="00433537" w:rsidRPr="00321F4F">
              <w:rPr>
                <w:rFonts w:hint="eastAsia"/>
                <w:b/>
                <w:sz w:val="22"/>
              </w:rPr>
              <w:t>本籍・筆頭者</w:t>
            </w:r>
          </w:p>
          <w:p w:rsidR="00843FB2" w:rsidRDefault="00843FB2" w:rsidP="00843FB2">
            <w:pPr>
              <w:jc w:val="left"/>
              <w:rPr>
                <w:w w:val="150"/>
                <w:sz w:val="22"/>
              </w:rPr>
            </w:pPr>
            <w:r w:rsidRPr="00321F4F">
              <w:rPr>
                <w:rFonts w:hint="eastAsia"/>
                <w:b/>
                <w:sz w:val="22"/>
              </w:rPr>
              <w:t xml:space="preserve">　</w:t>
            </w:r>
            <w:r w:rsidRPr="00321F4F">
              <w:rPr>
                <w:rFonts w:hint="eastAsia"/>
                <w:b/>
                <w:sz w:val="22"/>
              </w:rPr>
              <w:t xml:space="preserve"> </w:t>
            </w:r>
            <w:r w:rsidR="00EC2164" w:rsidRPr="00321F4F">
              <w:rPr>
                <w:rFonts w:hint="eastAsia"/>
                <w:b/>
                <w:sz w:val="22"/>
              </w:rPr>
              <w:t xml:space="preserve">　</w:t>
            </w:r>
            <w:r w:rsidRPr="00321F4F">
              <w:rPr>
                <w:rFonts w:hint="eastAsia"/>
                <w:b/>
                <w:sz w:val="22"/>
              </w:rPr>
              <w:t>□</w:t>
            </w:r>
            <w:r w:rsidR="00433537" w:rsidRPr="00321F4F">
              <w:rPr>
                <w:rFonts w:hint="eastAsia"/>
                <w:b/>
                <w:sz w:val="22"/>
              </w:rPr>
              <w:t>在外選挙人登録地（</w:t>
            </w:r>
            <w:r w:rsidR="00433537" w:rsidRPr="00321F4F">
              <w:rPr>
                <w:rFonts w:hint="eastAsia"/>
                <w:b/>
                <w:sz w:val="16"/>
                <w:szCs w:val="16"/>
              </w:rPr>
              <w:t>登録者のみ）</w:t>
            </w:r>
          </w:p>
        </w:tc>
        <w:tc>
          <w:tcPr>
            <w:tcW w:w="4394" w:type="dxa"/>
            <w:gridSpan w:val="4"/>
            <w:vAlign w:val="center"/>
          </w:tcPr>
          <w:p w:rsidR="00AC1BA9" w:rsidRDefault="00AC1BA9">
            <w:pPr>
              <w:rPr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謄本</w:t>
            </w:r>
            <w:r>
              <w:rPr>
                <w:rFonts w:hint="eastAsia"/>
                <w:sz w:val="22"/>
              </w:rPr>
              <w:t>（全員記載されているもの）</w:t>
            </w:r>
          </w:p>
        </w:tc>
        <w:tc>
          <w:tcPr>
            <w:tcW w:w="1134" w:type="dxa"/>
            <w:vAlign w:val="bottom"/>
          </w:tcPr>
          <w:p w:rsidR="00AC1BA9" w:rsidRDefault="00AC1BA9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AC1BA9" w:rsidTr="00843FB2">
        <w:trPr>
          <w:cantSplit/>
          <w:trHeight w:val="1557"/>
        </w:trPr>
        <w:tc>
          <w:tcPr>
            <w:tcW w:w="1152" w:type="dxa"/>
            <w:vMerge/>
          </w:tcPr>
          <w:p w:rsidR="00AC1BA9" w:rsidRDefault="00AC1BA9">
            <w:pPr>
              <w:rPr>
                <w:sz w:val="22"/>
              </w:rPr>
            </w:pPr>
          </w:p>
        </w:tc>
        <w:tc>
          <w:tcPr>
            <w:tcW w:w="3952" w:type="dxa"/>
            <w:gridSpan w:val="3"/>
            <w:vMerge/>
            <w:vAlign w:val="center"/>
          </w:tcPr>
          <w:p w:rsidR="00AC1BA9" w:rsidRDefault="00AC1BA9" w:rsidP="005A6FE2">
            <w:pPr>
              <w:rPr>
                <w:sz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C1BA9" w:rsidRDefault="00AC1BA9" w:rsidP="005A6FE2">
            <w:pPr>
              <w:rPr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抄本</w:t>
            </w:r>
            <w:r>
              <w:rPr>
                <w:rFonts w:hint="eastAsia"/>
                <w:sz w:val="22"/>
              </w:rPr>
              <w:t>（一部の方のみ記載のもの）</w:t>
            </w:r>
          </w:p>
          <w:p w:rsidR="00AC1BA9" w:rsidRDefault="00AC1BA9" w:rsidP="00AC1BA9">
            <w:pPr>
              <w:ind w:firstLineChars="300" w:firstLine="687"/>
              <w:rPr>
                <w:b/>
                <w:sz w:val="22"/>
              </w:rPr>
            </w:pPr>
          </w:p>
          <w:p w:rsidR="00AC1BA9" w:rsidRDefault="00AC1BA9" w:rsidP="00AC1BA9">
            <w:pPr>
              <w:ind w:firstLineChars="100" w:firstLine="229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必要な方の氏名（</w:t>
            </w:r>
            <w:r>
              <w:rPr>
                <w:b/>
                <w:sz w:val="22"/>
              </w:rPr>
              <w:t xml:space="preserve">                 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134" w:type="dxa"/>
            <w:vAlign w:val="bottom"/>
          </w:tcPr>
          <w:p w:rsidR="00AC1BA9" w:rsidRDefault="00AC1BA9" w:rsidP="00EC468C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C505D9" w:rsidTr="00AC1BA9">
        <w:trPr>
          <w:cantSplit/>
          <w:trHeight w:val="1258"/>
        </w:trPr>
        <w:tc>
          <w:tcPr>
            <w:tcW w:w="1152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C505D9" w:rsidRPr="00020976" w:rsidRDefault="00C505D9" w:rsidP="00107262">
            <w:pPr>
              <w:rPr>
                <w:w w:val="150"/>
                <w:sz w:val="22"/>
                <w:szCs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相続</w:t>
            </w:r>
            <w:r w:rsidRPr="00020976">
              <w:rPr>
                <w:w w:val="150"/>
                <w:sz w:val="22"/>
                <w:szCs w:val="22"/>
              </w:rPr>
              <w:t>(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死亡者</w:t>
            </w:r>
            <w:r w:rsidRPr="00020976">
              <w:rPr>
                <w:w w:val="150"/>
                <w:sz w:val="22"/>
                <w:szCs w:val="22"/>
              </w:rPr>
              <w:t>)</w:t>
            </w:r>
          </w:p>
          <w:p w:rsidR="00C505D9" w:rsidRDefault="00C505D9" w:rsidP="00AC1BA9">
            <w:pPr>
              <w:ind w:firstLineChars="200" w:firstLine="676"/>
              <w:rPr>
                <w:sz w:val="22"/>
              </w:rPr>
            </w:pPr>
            <w:r w:rsidRPr="00020976">
              <w:rPr>
                <w:w w:val="150"/>
                <w:sz w:val="22"/>
                <w:szCs w:val="22"/>
              </w:rPr>
              <w:t xml:space="preserve">(       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 xml:space="preserve">　</w:t>
            </w:r>
            <w:r w:rsidRPr="00020976">
              <w:rPr>
                <w:w w:val="150"/>
                <w:sz w:val="22"/>
                <w:szCs w:val="22"/>
              </w:rPr>
              <w:t>)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の戸籍</w:t>
            </w:r>
          </w:p>
        </w:tc>
        <w:tc>
          <w:tcPr>
            <w:tcW w:w="4394" w:type="dxa"/>
            <w:gridSpan w:val="4"/>
            <w:vAlign w:val="center"/>
          </w:tcPr>
          <w:p w:rsidR="00C505D9" w:rsidRPr="00020976" w:rsidRDefault="001A2019" w:rsidP="00E0752C">
            <w:pPr>
              <w:rPr>
                <w:w w:val="15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85994" wp14:editId="5A115C0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-41910</wp:posOffset>
                      </wp:positionV>
                      <wp:extent cx="304800" cy="3524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019" w:rsidRPr="002E4B0F" w:rsidRDefault="001A2019" w:rsidP="001A20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E4B0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12.25pt;margin-top:-3.3pt;width:24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" filled="f" stroked="f" strokeweight=".5pt">
                      <v:textbox>
                        <w:txbxContent>
                          <w:p w:rsidR="001A2019" w:rsidRPr="002E4B0F" w:rsidRDefault="001A2019" w:rsidP="001A20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4B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D9"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215067">
              <w:rPr>
                <w:w w:val="150"/>
                <w:sz w:val="22"/>
                <w:szCs w:val="22"/>
              </w:rPr>
              <w:t xml:space="preserve"> </w:t>
            </w:r>
            <w:r w:rsidR="00C505D9" w:rsidRPr="00020976">
              <w:rPr>
                <w:rFonts w:hint="eastAsia"/>
                <w:w w:val="150"/>
                <w:sz w:val="22"/>
                <w:szCs w:val="22"/>
              </w:rPr>
              <w:t>出生～死亡</w:t>
            </w:r>
          </w:p>
          <w:p w:rsidR="00C505D9" w:rsidRPr="00020976" w:rsidRDefault="00C505D9" w:rsidP="00E0752C">
            <w:pPr>
              <w:rPr>
                <w:w w:val="150"/>
                <w:sz w:val="22"/>
                <w:szCs w:val="22"/>
              </w:rPr>
            </w:pPr>
            <w:r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215067">
              <w:rPr>
                <w:w w:val="150"/>
                <w:sz w:val="22"/>
                <w:szCs w:val="22"/>
              </w:rPr>
              <w:t xml:space="preserve">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出生～婚姻</w:t>
            </w:r>
          </w:p>
          <w:p w:rsidR="00C505D9" w:rsidRPr="00020976" w:rsidRDefault="00C505D9" w:rsidP="00E0752C">
            <w:pPr>
              <w:rPr>
                <w:w w:val="150"/>
                <w:sz w:val="22"/>
                <w:szCs w:val="22"/>
              </w:rPr>
            </w:pPr>
            <w:r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215067">
              <w:rPr>
                <w:w w:val="150"/>
                <w:sz w:val="22"/>
                <w:szCs w:val="22"/>
              </w:rPr>
              <w:t xml:space="preserve">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婚姻～死亡</w:t>
            </w:r>
          </w:p>
          <w:p w:rsidR="00C505D9" w:rsidRPr="00FC3094" w:rsidRDefault="00C505D9" w:rsidP="00E0752C">
            <w:pPr>
              <w:rPr>
                <w:w w:val="150"/>
                <w:sz w:val="20"/>
              </w:rPr>
            </w:pPr>
            <w:r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AC1BA9">
              <w:rPr>
                <w:w w:val="150"/>
                <w:sz w:val="22"/>
                <w:szCs w:val="22"/>
              </w:rPr>
              <w:t xml:space="preserve"> </w:t>
            </w:r>
            <w:r w:rsidR="00AC1BA9">
              <w:rPr>
                <w:rFonts w:hint="eastAsia"/>
                <w:w w:val="150"/>
                <w:sz w:val="22"/>
                <w:szCs w:val="22"/>
              </w:rPr>
              <w:t>その他</w:t>
            </w:r>
            <w:r w:rsidR="00AC1BA9">
              <w:rPr>
                <w:w w:val="150"/>
                <w:sz w:val="22"/>
                <w:szCs w:val="22"/>
              </w:rPr>
              <w:t xml:space="preserve">(       </w:t>
            </w:r>
            <w:r w:rsidR="00AC1BA9">
              <w:rPr>
                <w:rFonts w:hint="eastAsia"/>
                <w:w w:val="150"/>
                <w:sz w:val="22"/>
                <w:szCs w:val="22"/>
              </w:rPr>
              <w:t>～</w:t>
            </w:r>
            <w:r w:rsidR="00AC1BA9">
              <w:rPr>
                <w:w w:val="150"/>
                <w:sz w:val="22"/>
                <w:szCs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:rsidR="00C505D9" w:rsidRDefault="001A2019" w:rsidP="00D46A28">
            <w:pPr>
              <w:ind w:right="1603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30A54" wp14:editId="4F7FFB3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5445</wp:posOffset>
                      </wp:positionV>
                      <wp:extent cx="304800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019" w:rsidRPr="002E4B0F" w:rsidRDefault="001A20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E4B0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7" type="#_x0000_t202" style="position:absolute;left:0;text-align:left;margin-left:29.1pt;margin-top:30.35pt;width:2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b7oAIAAHk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" filled="f" stroked="f" strokeweight=".5pt">
                      <v:textbox>
                        <w:txbxContent>
                          <w:p w:rsidR="001A2019" w:rsidRPr="002E4B0F" w:rsidRDefault="001A20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4B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D9">
              <w:rPr>
                <w:rFonts w:hint="eastAsia"/>
                <w:b/>
                <w:sz w:val="22"/>
              </w:rPr>
              <w:t xml:space="preserve">　　　　　　　　　　　　　　　　　　　　　　　　</w:t>
            </w:r>
            <w:r w:rsidR="00C505D9">
              <w:rPr>
                <w:rFonts w:ascii="ＭＳ 明朝" w:hAnsi="ＭＳ 明朝" w:cs="ＭＳ 明朝" w:hint="eastAsia"/>
                <w:b/>
                <w:sz w:val="22"/>
              </w:rPr>
              <w:t xml:space="preserve">　　　　　　　　　　</w:t>
            </w:r>
            <w:r w:rsidR="00C505D9">
              <w:rPr>
                <w:rFonts w:hint="eastAsia"/>
                <w:b/>
                <w:sz w:val="22"/>
              </w:rPr>
              <w:t xml:space="preserve">　　　　　　　　　　　　　　　　</w:t>
            </w:r>
          </w:p>
        </w:tc>
      </w:tr>
      <w:tr w:rsidR="00C505D9" w:rsidTr="00AC1BA9">
        <w:trPr>
          <w:cantSplit/>
          <w:trHeight w:val="409"/>
        </w:trPr>
        <w:tc>
          <w:tcPr>
            <w:tcW w:w="1152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C505D9" w:rsidRDefault="00C505D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身分証明書</w:t>
            </w:r>
          </w:p>
        </w:tc>
        <w:tc>
          <w:tcPr>
            <w:tcW w:w="4394" w:type="dxa"/>
            <w:gridSpan w:val="4"/>
            <w:vAlign w:val="center"/>
          </w:tcPr>
          <w:p w:rsidR="00C505D9" w:rsidRDefault="00C505D9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必要な方の氏名（</w:t>
            </w:r>
            <w:r>
              <w:rPr>
                <w:b/>
                <w:sz w:val="22"/>
              </w:rPr>
              <w:t xml:space="preserve">                  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134" w:type="dxa"/>
            <w:vAlign w:val="bottom"/>
          </w:tcPr>
          <w:p w:rsidR="00C505D9" w:rsidRDefault="00C505D9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E0752C" w:rsidTr="00AC1BA9">
        <w:trPr>
          <w:cantSplit/>
          <w:trHeight w:val="415"/>
        </w:trPr>
        <w:tc>
          <w:tcPr>
            <w:tcW w:w="1152" w:type="dxa"/>
            <w:vMerge/>
          </w:tcPr>
          <w:p w:rsidR="00E0752C" w:rsidRDefault="00E0752C">
            <w:pPr>
              <w:rPr>
                <w:sz w:val="22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E0752C" w:rsidRDefault="00E0752C" w:rsidP="00E0752C">
            <w:pPr>
              <w:numPr>
                <w:ilvl w:val="0"/>
                <w:numId w:val="9"/>
              </w:numPr>
              <w:rPr>
                <w:w w:val="150"/>
                <w:sz w:val="22"/>
              </w:rPr>
            </w:pP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独身証明書</w:t>
            </w:r>
          </w:p>
        </w:tc>
        <w:tc>
          <w:tcPr>
            <w:tcW w:w="4394" w:type="dxa"/>
            <w:gridSpan w:val="4"/>
            <w:vAlign w:val="center"/>
          </w:tcPr>
          <w:p w:rsidR="00E0752C" w:rsidRDefault="00AC1BA9" w:rsidP="003628C9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必要な方の氏名</w:t>
            </w:r>
            <w:r w:rsidR="00E0752C">
              <w:rPr>
                <w:rFonts w:hint="eastAsia"/>
                <w:b/>
                <w:sz w:val="22"/>
              </w:rPr>
              <w:t>（</w:t>
            </w:r>
            <w:r w:rsidR="00E0752C">
              <w:rPr>
                <w:b/>
                <w:sz w:val="22"/>
              </w:rPr>
              <w:t xml:space="preserve">                  </w:t>
            </w:r>
            <w:r w:rsidR="00E0752C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134" w:type="dxa"/>
            <w:vAlign w:val="bottom"/>
          </w:tcPr>
          <w:p w:rsidR="00E0752C" w:rsidRPr="001156C2" w:rsidRDefault="00E0752C" w:rsidP="003628C9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C505D9" w:rsidTr="00AC1BA9">
        <w:trPr>
          <w:cantSplit/>
          <w:trHeight w:val="421"/>
        </w:trPr>
        <w:tc>
          <w:tcPr>
            <w:tcW w:w="1152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C505D9" w:rsidRDefault="00C505D9" w:rsidP="003628C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その他の証明書</w:t>
            </w:r>
          </w:p>
        </w:tc>
        <w:tc>
          <w:tcPr>
            <w:tcW w:w="4394" w:type="dxa"/>
            <w:gridSpan w:val="4"/>
            <w:vAlign w:val="center"/>
          </w:tcPr>
          <w:p w:rsidR="00C505D9" w:rsidRDefault="00C505D9" w:rsidP="003628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bottom"/>
          </w:tcPr>
          <w:p w:rsidR="00C505D9" w:rsidRPr="001156C2" w:rsidRDefault="00C505D9" w:rsidP="003628C9">
            <w:pPr>
              <w:jc w:val="right"/>
              <w:rPr>
                <w:b/>
                <w:sz w:val="22"/>
              </w:rPr>
            </w:pPr>
            <w:r w:rsidRPr="001156C2">
              <w:rPr>
                <w:rFonts w:hint="eastAsia"/>
                <w:b/>
                <w:sz w:val="22"/>
              </w:rPr>
              <w:t>通</w:t>
            </w:r>
          </w:p>
        </w:tc>
      </w:tr>
      <w:tr w:rsidR="00C505D9" w:rsidTr="00426224">
        <w:trPr>
          <w:cantSplit/>
          <w:trHeight w:val="431"/>
        </w:trPr>
        <w:tc>
          <w:tcPr>
            <w:tcW w:w="3880" w:type="dxa"/>
            <w:gridSpan w:val="3"/>
            <w:vMerge w:val="restart"/>
            <w:vAlign w:val="center"/>
          </w:tcPr>
          <w:p w:rsidR="00C505D9" w:rsidRDefault="00C505D9">
            <w:pPr>
              <w:rPr>
                <w:b/>
                <w:sz w:val="24"/>
              </w:rPr>
            </w:pPr>
          </w:p>
          <w:p w:rsidR="00C505D9" w:rsidRDefault="00C505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何に使いますか</w:t>
            </w:r>
          </w:p>
          <w:p w:rsidR="00C505D9" w:rsidRDefault="00C505D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具体的に記入して下さい）</w:t>
            </w:r>
          </w:p>
          <w:p w:rsidR="00C505D9" w:rsidRDefault="00C505D9">
            <w:pPr>
              <w:rPr>
                <w:sz w:val="22"/>
              </w:rPr>
            </w:pPr>
          </w:p>
        </w:tc>
        <w:tc>
          <w:tcPr>
            <w:tcW w:w="6752" w:type="dxa"/>
            <w:gridSpan w:val="6"/>
            <w:vAlign w:val="center"/>
          </w:tcPr>
          <w:p w:rsidR="00C505D9" w:rsidRDefault="00C505D9" w:rsidP="00117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誰の･･･････････</w:t>
            </w:r>
          </w:p>
        </w:tc>
      </w:tr>
      <w:tr w:rsidR="00C505D9" w:rsidTr="00426224">
        <w:trPr>
          <w:cantSplit/>
          <w:trHeight w:val="423"/>
        </w:trPr>
        <w:tc>
          <w:tcPr>
            <w:tcW w:w="3880" w:type="dxa"/>
            <w:gridSpan w:val="3"/>
            <w:vMerge/>
            <w:vAlign w:val="center"/>
          </w:tcPr>
          <w:p w:rsidR="00C505D9" w:rsidRDefault="00C505D9">
            <w:pPr>
              <w:rPr>
                <w:b/>
                <w:sz w:val="24"/>
              </w:rPr>
            </w:pPr>
          </w:p>
        </w:tc>
        <w:tc>
          <w:tcPr>
            <w:tcW w:w="6752" w:type="dxa"/>
            <w:gridSpan w:val="6"/>
            <w:vAlign w:val="center"/>
          </w:tcPr>
          <w:p w:rsidR="00C505D9" w:rsidRDefault="00C505D9" w:rsidP="00117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何の手続きに･･･</w:t>
            </w:r>
          </w:p>
        </w:tc>
      </w:tr>
      <w:tr w:rsidR="00C505D9" w:rsidTr="00426224">
        <w:trPr>
          <w:cantSplit/>
          <w:trHeight w:val="401"/>
        </w:trPr>
        <w:tc>
          <w:tcPr>
            <w:tcW w:w="3880" w:type="dxa"/>
            <w:gridSpan w:val="3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6752" w:type="dxa"/>
            <w:gridSpan w:val="6"/>
            <w:vAlign w:val="center"/>
          </w:tcPr>
          <w:p w:rsidR="00C505D9" w:rsidRDefault="00C505D9" w:rsidP="00117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こに提出･････</w:t>
            </w:r>
          </w:p>
        </w:tc>
      </w:tr>
      <w:tr w:rsidR="00C505D9" w:rsidTr="002B7B5F">
        <w:trPr>
          <w:cantSplit/>
          <w:trHeight w:val="705"/>
        </w:trPr>
        <w:tc>
          <w:tcPr>
            <w:tcW w:w="1152" w:type="dxa"/>
            <w:vMerge w:val="restart"/>
            <w:textDirection w:val="tbRlV"/>
            <w:vAlign w:val="center"/>
          </w:tcPr>
          <w:p w:rsidR="00C505D9" w:rsidRDefault="00C505D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請求者</w:t>
            </w:r>
          </w:p>
        </w:tc>
        <w:tc>
          <w:tcPr>
            <w:tcW w:w="1240" w:type="dxa"/>
            <w:vAlign w:val="center"/>
          </w:tcPr>
          <w:p w:rsidR="00C505D9" w:rsidRDefault="00C505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8240" w:type="dxa"/>
            <w:gridSpan w:val="7"/>
            <w:vAlign w:val="center"/>
          </w:tcPr>
          <w:p w:rsidR="00C505D9" w:rsidRDefault="00C505D9" w:rsidP="001156C2">
            <w:pPr>
              <w:jc w:val="center"/>
              <w:rPr>
                <w:sz w:val="22"/>
              </w:rPr>
            </w:pPr>
          </w:p>
        </w:tc>
      </w:tr>
      <w:tr w:rsidR="00C505D9" w:rsidTr="00843FB2">
        <w:trPr>
          <w:cantSplit/>
          <w:trHeight w:val="1120"/>
        </w:trPr>
        <w:tc>
          <w:tcPr>
            <w:tcW w:w="1152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C505D9" w:rsidRDefault="00C505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844" w:type="dxa"/>
            <w:gridSpan w:val="3"/>
          </w:tcPr>
          <w:p w:rsidR="00F83813" w:rsidRPr="00843FB2" w:rsidRDefault="00F83813" w:rsidP="00F83813">
            <w:pPr>
              <w:jc w:val="right"/>
              <w:rPr>
                <w:strike/>
                <w:color w:val="FF0000"/>
                <w:sz w:val="16"/>
                <w:szCs w:val="16"/>
              </w:rPr>
            </w:pPr>
          </w:p>
          <w:p w:rsidR="00F83813" w:rsidRPr="007F5353" w:rsidRDefault="00F83813" w:rsidP="00F83813">
            <w:pPr>
              <w:jc w:val="right"/>
              <w:rPr>
                <w:sz w:val="16"/>
                <w:szCs w:val="16"/>
              </w:rPr>
            </w:pPr>
          </w:p>
          <w:p w:rsidR="00321F4F" w:rsidRDefault="00321F4F" w:rsidP="00843FB2">
            <w:pPr>
              <w:ind w:firstLineChars="1400" w:firstLine="3204"/>
              <w:jc w:val="left"/>
              <w:rPr>
                <w:rFonts w:hint="eastAsia"/>
                <w:b/>
                <w:sz w:val="22"/>
              </w:rPr>
            </w:pPr>
          </w:p>
          <w:p w:rsidR="00C505D9" w:rsidRDefault="00C505D9" w:rsidP="00843FB2">
            <w:pPr>
              <w:ind w:firstLineChars="1400" w:firstLine="3204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生年月日　　年　　月　　日）</w:t>
            </w:r>
          </w:p>
        </w:tc>
        <w:tc>
          <w:tcPr>
            <w:tcW w:w="1419" w:type="dxa"/>
            <w:gridSpan w:val="2"/>
            <w:vAlign w:val="center"/>
          </w:tcPr>
          <w:p w:rsidR="00843FB2" w:rsidRPr="00321F4F" w:rsidRDefault="00C505D9">
            <w:pPr>
              <w:jc w:val="center"/>
              <w:rPr>
                <w:b/>
                <w:sz w:val="22"/>
              </w:rPr>
            </w:pPr>
            <w:r w:rsidRPr="00321F4F">
              <w:rPr>
                <w:rFonts w:hint="eastAsia"/>
                <w:b/>
                <w:sz w:val="22"/>
              </w:rPr>
              <w:t>筆頭者との</w:t>
            </w:r>
          </w:p>
          <w:p w:rsidR="00843FB2" w:rsidRPr="00321F4F" w:rsidRDefault="00843FB2" w:rsidP="00843FB2">
            <w:pPr>
              <w:jc w:val="center"/>
              <w:rPr>
                <w:b/>
                <w:sz w:val="22"/>
              </w:rPr>
            </w:pPr>
            <w:r w:rsidRPr="00321F4F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F1E2A" wp14:editId="3554F81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18110</wp:posOffset>
                      </wp:positionV>
                      <wp:extent cx="628650" cy="2667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.05pt;margin-top:9.3pt;width:4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" strokecolor="black [3213]" strokeweight="1.75pt"/>
                  </w:pict>
                </mc:Fallback>
              </mc:AlternateContent>
            </w:r>
            <w:r w:rsidR="00C505D9" w:rsidRPr="00321F4F">
              <w:rPr>
                <w:rFonts w:hint="eastAsia"/>
                <w:b/>
                <w:sz w:val="22"/>
              </w:rPr>
              <w:t>続柄</w:t>
            </w:r>
          </w:p>
        </w:tc>
        <w:tc>
          <w:tcPr>
            <w:tcW w:w="2977" w:type="dxa"/>
            <w:gridSpan w:val="2"/>
          </w:tcPr>
          <w:p w:rsidR="00843FB2" w:rsidRPr="00321F4F" w:rsidRDefault="00843FB2" w:rsidP="00843FB2">
            <w:pPr>
              <w:rPr>
                <w:sz w:val="22"/>
              </w:rPr>
            </w:pPr>
            <w:r w:rsidRPr="00321F4F">
              <w:rPr>
                <w:rFonts w:hint="eastAsia"/>
                <w:b/>
                <w:sz w:val="24"/>
              </w:rPr>
              <w:t>連絡先電話番号</w:t>
            </w:r>
            <w:r w:rsidRPr="00321F4F">
              <w:rPr>
                <w:rFonts w:hint="eastAsia"/>
                <w:sz w:val="22"/>
              </w:rPr>
              <w:t>（昼間）</w:t>
            </w:r>
          </w:p>
          <w:p w:rsidR="00C505D9" w:rsidRPr="00321F4F" w:rsidRDefault="00DA045D" w:rsidP="00843FB2">
            <w:pPr>
              <w:rPr>
                <w:sz w:val="22"/>
              </w:rPr>
            </w:pPr>
            <w:r w:rsidRPr="00321F4F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93AFE" wp14:editId="7068D6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0200</wp:posOffset>
                      </wp:positionV>
                      <wp:extent cx="1762125" cy="1524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52400"/>
                              </a:xfrm>
                              <a:prstGeom prst="bracketPair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-.3pt;margin-top:26pt;width:138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" strokecolor="black [3213]" strokeweight="1.75pt"/>
                  </w:pict>
                </mc:Fallback>
              </mc:AlternateContent>
            </w:r>
            <w:r w:rsidR="00843FB2" w:rsidRPr="00321F4F">
              <w:rPr>
                <w:rFonts w:hint="eastAsia"/>
                <w:sz w:val="16"/>
                <w:szCs w:val="16"/>
                <w:u w:val="wave"/>
              </w:rPr>
              <w:t>確認の際、電話での確認ができない場合、一旦返送する場合がございます。</w:t>
            </w:r>
          </w:p>
        </w:tc>
      </w:tr>
    </w:tbl>
    <w:p w:rsidR="006427A4" w:rsidRDefault="001047FF" w:rsidP="00DA045D">
      <w:pPr>
        <w:jc w:val="left"/>
      </w:pPr>
      <w:r>
        <w:rPr>
          <w:rFonts w:hint="eastAsia"/>
          <w:sz w:val="22"/>
        </w:rPr>
        <w:t>■</w:t>
      </w:r>
      <w:r w:rsidR="00D45B00">
        <w:rPr>
          <w:rFonts w:hint="eastAsia"/>
          <w:sz w:val="22"/>
        </w:rPr>
        <w:t>最近</w:t>
      </w:r>
      <w:r w:rsidR="00D45B00">
        <w:rPr>
          <w:sz w:val="22"/>
        </w:rPr>
        <w:t>2</w:t>
      </w:r>
      <w:r w:rsidR="00D45B00">
        <w:rPr>
          <w:rFonts w:hint="eastAsia"/>
          <w:sz w:val="22"/>
        </w:rPr>
        <w:t>週間以内に戸籍届出をしましたか</w:t>
      </w:r>
      <w:r w:rsidR="00DA045D">
        <w:rPr>
          <w:rFonts w:hint="eastAsia"/>
          <w:sz w:val="22"/>
        </w:rPr>
        <w:t xml:space="preserve">　</w:t>
      </w:r>
      <w:r w:rsidR="00172D94">
        <w:rPr>
          <w:rFonts w:hint="eastAsia"/>
        </w:rPr>
        <w:t>令和</w:t>
      </w:r>
      <w:r w:rsidR="006427A4">
        <w:t xml:space="preserve">  </w:t>
      </w:r>
      <w:r w:rsidR="006427A4">
        <w:rPr>
          <w:rFonts w:hint="eastAsia"/>
        </w:rPr>
        <w:t>年</w:t>
      </w:r>
      <w:r w:rsidR="006427A4">
        <w:t xml:space="preserve">  </w:t>
      </w:r>
      <w:r w:rsidR="006427A4">
        <w:rPr>
          <w:rFonts w:hint="eastAsia"/>
        </w:rPr>
        <w:t>月</w:t>
      </w:r>
      <w:r w:rsidR="006427A4">
        <w:t xml:space="preserve">  </w:t>
      </w:r>
      <w:r w:rsidR="006427A4">
        <w:rPr>
          <w:rFonts w:hint="eastAsia"/>
        </w:rPr>
        <w:t>日に</w:t>
      </w:r>
      <w:r w:rsidR="006427A4">
        <w:t>(        )</w:t>
      </w:r>
      <w:r w:rsidR="006427A4">
        <w:rPr>
          <w:rFonts w:hint="eastAsia"/>
        </w:rPr>
        <w:t>届を</w:t>
      </w:r>
      <w:r w:rsidR="00DA045D">
        <w:rPr>
          <w:rFonts w:hint="eastAsia"/>
        </w:rPr>
        <w:t>（</w:t>
      </w:r>
      <w:r w:rsidR="008F4171">
        <w:rPr>
          <w:rFonts w:hint="eastAsia"/>
        </w:rPr>
        <w:t xml:space="preserve">　</w:t>
      </w:r>
      <w:r w:rsidR="006427A4">
        <w:t xml:space="preserve">   )</w:t>
      </w:r>
      <w:r w:rsidR="006427A4">
        <w:rPr>
          <w:rFonts w:hint="eastAsia"/>
        </w:rPr>
        <w:t>市区町村に提出</w:t>
      </w:r>
    </w:p>
    <w:tbl>
      <w:tblPr>
        <w:tblpPr w:leftFromText="142" w:rightFromText="142" w:vertAnchor="text" w:horzAnchor="margin" w:tblpX="-176" w:tblpY="441"/>
        <w:tblW w:w="10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87"/>
        <w:gridCol w:w="4394"/>
      </w:tblGrid>
      <w:tr w:rsidR="000813A6" w:rsidTr="00B61D54">
        <w:tc>
          <w:tcPr>
            <w:tcW w:w="2127" w:type="dxa"/>
            <w:vMerge w:val="restart"/>
          </w:tcPr>
          <w:p w:rsidR="000813A6" w:rsidRPr="00372DEE" w:rsidRDefault="000813A6" w:rsidP="00B61D54">
            <w:pPr>
              <w:pStyle w:val="a7"/>
              <w:numPr>
                <w:ilvl w:val="0"/>
                <w:numId w:val="12"/>
              </w:numPr>
              <w:ind w:leftChars="0" w:left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.</w:t>
            </w:r>
            <w:r w:rsidRPr="00372DEE">
              <w:rPr>
                <w:rFonts w:hint="eastAsia"/>
                <w:b/>
                <w:sz w:val="20"/>
              </w:rPr>
              <w:t>郵便局の定額小為替又は現金書留</w:t>
            </w:r>
            <w:r w:rsidRPr="00372DEE">
              <w:rPr>
                <w:rFonts w:hint="eastAsia"/>
                <w:b/>
                <w:w w:val="80"/>
                <w:sz w:val="22"/>
                <w:szCs w:val="22"/>
              </w:rPr>
              <w:t>（切手不可）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戸籍謄抄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通につき　４５０円</w:t>
            </w:r>
          </w:p>
        </w:tc>
      </w:tr>
      <w:tr w:rsidR="000813A6" w:rsidTr="00B61D54">
        <w:tc>
          <w:tcPr>
            <w:tcW w:w="2127" w:type="dxa"/>
            <w:vMerge/>
          </w:tcPr>
          <w:p w:rsidR="000813A6" w:rsidRPr="00DC0F61" w:rsidRDefault="000813A6" w:rsidP="00B61D54">
            <w:pPr>
              <w:rPr>
                <w:b/>
                <w:sz w:val="22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除籍謄抄本／原戸籍謄抄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通につき　７５０円</w:t>
            </w:r>
          </w:p>
        </w:tc>
      </w:tr>
      <w:tr w:rsidR="000813A6" w:rsidTr="00B61D54">
        <w:tc>
          <w:tcPr>
            <w:tcW w:w="2127" w:type="dxa"/>
            <w:vMerge/>
          </w:tcPr>
          <w:p w:rsidR="000813A6" w:rsidRPr="00DC0F61" w:rsidRDefault="000813A6" w:rsidP="00B61D54">
            <w:pPr>
              <w:rPr>
                <w:b/>
                <w:sz w:val="22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戸籍の附票／身分証明書／独身証明書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通につき　２００円</w:t>
            </w:r>
            <w:r w:rsidRPr="00AF5AD4">
              <w:rPr>
                <w:rFonts w:hint="eastAsia"/>
                <w:b/>
                <w:w w:val="66"/>
              </w:rPr>
              <w:t>（自治体により異なります。）</w:t>
            </w:r>
          </w:p>
        </w:tc>
      </w:tr>
      <w:tr w:rsidR="000813A6" w:rsidTr="00B61D54">
        <w:tc>
          <w:tcPr>
            <w:tcW w:w="2127" w:type="dxa"/>
          </w:tcPr>
          <w:p w:rsidR="000813A6" w:rsidRPr="00DC0F61" w:rsidRDefault="000813A6" w:rsidP="00B61D54">
            <w:pPr>
              <w:rPr>
                <w:b/>
                <w:sz w:val="22"/>
              </w:rPr>
            </w:pPr>
          </w:p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  <w:r w:rsidRPr="00DC0F61">
              <w:rPr>
                <w:rFonts w:hint="eastAsia"/>
                <w:b/>
                <w:sz w:val="22"/>
              </w:rPr>
              <w:t>返信用封筒</w:t>
            </w:r>
          </w:p>
        </w:tc>
        <w:tc>
          <w:tcPr>
            <w:tcW w:w="8681" w:type="dxa"/>
            <w:gridSpan w:val="2"/>
          </w:tcPr>
          <w:p w:rsidR="000813A6" w:rsidRPr="00DC0F61" w:rsidRDefault="000813A6" w:rsidP="00B61D54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 xml:space="preserve">切手貼付・宛名記入のもの（速達の場合は　</w:t>
            </w:r>
            <w:r>
              <w:rPr>
                <w:rFonts w:hint="eastAsia"/>
                <w:b/>
                <w:sz w:val="22"/>
              </w:rPr>
              <w:t>普通料金＋２</w:t>
            </w:r>
            <w:r w:rsidR="00D66841">
              <w:rPr>
                <w:rFonts w:hint="eastAsia"/>
                <w:b/>
                <w:sz w:val="22"/>
              </w:rPr>
              <w:t>６</w:t>
            </w:r>
            <w:r w:rsidRPr="00DC0F61">
              <w:rPr>
                <w:rFonts w:hint="eastAsia"/>
                <w:b/>
                <w:sz w:val="22"/>
              </w:rPr>
              <w:t>０円）</w:t>
            </w:r>
          </w:p>
          <w:p w:rsidR="000813A6" w:rsidRPr="00DC0F61" w:rsidRDefault="000813A6" w:rsidP="00B61D54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【注意】</w:t>
            </w:r>
            <w:r w:rsidRPr="00AF5AD4">
              <w:rPr>
                <w:rFonts w:hint="eastAsia"/>
                <w:b/>
                <w:w w:val="90"/>
                <w:sz w:val="22"/>
              </w:rPr>
              <w:t>配達および処理に日数がかかります。お急ぎの場合は、速達をご利用ください。</w:t>
            </w:r>
          </w:p>
        </w:tc>
      </w:tr>
      <w:tr w:rsidR="000813A6" w:rsidTr="00B61D54">
        <w:trPr>
          <w:trHeight w:val="3338"/>
        </w:trPr>
        <w:tc>
          <w:tcPr>
            <w:tcW w:w="2127" w:type="dxa"/>
          </w:tcPr>
          <w:p w:rsidR="000813A6" w:rsidRPr="00DC0F61" w:rsidRDefault="000813A6" w:rsidP="00B61D54">
            <w:pPr>
              <w:rPr>
                <w:b/>
                <w:sz w:val="22"/>
              </w:rPr>
            </w:pPr>
          </w:p>
          <w:p w:rsidR="000813A6" w:rsidRPr="00DC0F61" w:rsidRDefault="000813A6" w:rsidP="00B61D54">
            <w:pPr>
              <w:rPr>
                <w:b/>
                <w:sz w:val="22"/>
              </w:rPr>
            </w:pPr>
          </w:p>
          <w:p w:rsidR="000813A6" w:rsidRPr="00DC0F61" w:rsidRDefault="000813A6" w:rsidP="00B61D54">
            <w:pPr>
              <w:rPr>
                <w:b/>
                <w:sz w:val="22"/>
              </w:rPr>
            </w:pPr>
          </w:p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Pr="00DC0F61">
              <w:rPr>
                <w:rFonts w:hint="eastAsia"/>
                <w:b/>
                <w:sz w:val="22"/>
              </w:rPr>
              <w:t>添付書類</w:t>
            </w:r>
          </w:p>
        </w:tc>
        <w:tc>
          <w:tcPr>
            <w:tcW w:w="8681" w:type="dxa"/>
            <w:gridSpan w:val="2"/>
          </w:tcPr>
          <w:p w:rsidR="000813A6" w:rsidRDefault="000813A6" w:rsidP="00B61D54">
            <w:pPr>
              <w:rPr>
                <w:b/>
                <w:w w:val="80"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①請求者の</w:t>
            </w:r>
            <w:r w:rsidR="00296BDA">
              <w:rPr>
                <w:rFonts w:hint="eastAsia"/>
                <w:b/>
                <w:sz w:val="22"/>
              </w:rPr>
              <w:t>マイナンバーカード・</w:t>
            </w:r>
            <w:r w:rsidRPr="00DC0F61">
              <w:rPr>
                <w:rFonts w:hint="eastAsia"/>
                <w:b/>
                <w:sz w:val="22"/>
              </w:rPr>
              <w:t>運転免許証・健康保険証等</w:t>
            </w:r>
            <w:r w:rsidR="004C1371">
              <w:rPr>
                <w:rFonts w:hint="eastAsia"/>
                <w:b/>
                <w:sz w:val="22"/>
              </w:rPr>
              <w:t>で、公的機関が</w:t>
            </w:r>
            <w:r w:rsidRPr="00DC0F61">
              <w:rPr>
                <w:rFonts w:hint="eastAsia"/>
                <w:b/>
                <w:sz w:val="22"/>
              </w:rPr>
              <w:t>現住所を記載しているものの写し</w:t>
            </w:r>
            <w:r w:rsidRPr="008729DD">
              <w:rPr>
                <w:rFonts w:hint="eastAsia"/>
                <w:b/>
                <w:w w:val="80"/>
                <w:sz w:val="22"/>
              </w:rPr>
              <w:t>（住民登録地</w:t>
            </w:r>
            <w:r w:rsidR="00EF059F">
              <w:rPr>
                <w:rFonts w:hint="eastAsia"/>
                <w:b/>
                <w:w w:val="80"/>
                <w:sz w:val="22"/>
              </w:rPr>
              <w:t>また</w:t>
            </w:r>
            <w:r w:rsidRPr="008729DD">
              <w:rPr>
                <w:rFonts w:hint="eastAsia"/>
                <w:b/>
                <w:w w:val="80"/>
                <w:sz w:val="22"/>
              </w:rPr>
              <w:t>は記載されている住所以外への返送はできません。）</w:t>
            </w:r>
          </w:p>
          <w:p w:rsidR="000813A6" w:rsidRPr="007A7A9D" w:rsidRDefault="000813A6" w:rsidP="00B61D54">
            <w:pPr>
              <w:rPr>
                <w:b/>
                <w:w w:val="80"/>
                <w:sz w:val="22"/>
                <w:u w:val="wave"/>
              </w:rPr>
            </w:pP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※</w:t>
            </w:r>
            <w:r w:rsidR="00172D94">
              <w:rPr>
                <w:rFonts w:hint="eastAsia"/>
                <w:b/>
                <w:w w:val="80"/>
                <w:sz w:val="22"/>
                <w:u w:val="wave"/>
              </w:rPr>
              <w:t>個人番号</w:t>
            </w: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が記載された通知カードは</w:t>
            </w:r>
            <w:r>
              <w:rPr>
                <w:rFonts w:hint="eastAsia"/>
                <w:b/>
                <w:w w:val="80"/>
                <w:sz w:val="22"/>
                <w:u w:val="wave"/>
              </w:rPr>
              <w:t>本人確認書類として</w:t>
            </w: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使うこと</w:t>
            </w:r>
            <w:r>
              <w:rPr>
                <w:rFonts w:hint="eastAsia"/>
                <w:b/>
                <w:w w:val="80"/>
                <w:sz w:val="22"/>
                <w:u w:val="wave"/>
              </w:rPr>
              <w:t>は</w:t>
            </w: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できません。</w:t>
            </w:r>
          </w:p>
          <w:p w:rsidR="000813A6" w:rsidRPr="00DC0F61" w:rsidRDefault="000813A6" w:rsidP="00B61D54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②配偶者・直系親族であることを証明する戸籍謄本の写し</w:t>
            </w:r>
          </w:p>
          <w:p w:rsidR="000813A6" w:rsidRPr="00DC0F61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美祢市の戸籍簿</w:t>
            </w:r>
            <w:r w:rsidRPr="00DC0F61">
              <w:rPr>
                <w:rFonts w:hint="eastAsia"/>
                <w:b/>
                <w:sz w:val="22"/>
              </w:rPr>
              <w:t>で確認できれば不要です。）</w:t>
            </w:r>
          </w:p>
          <w:p w:rsidR="000813A6" w:rsidRDefault="000813A6" w:rsidP="00B61D54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③</w:t>
            </w:r>
            <w:r>
              <w:rPr>
                <w:rFonts w:hint="eastAsia"/>
                <w:b/>
                <w:sz w:val="22"/>
              </w:rPr>
              <w:t>委任状（必要となる場合は以下のとおりです。）</w:t>
            </w:r>
          </w:p>
          <w:p w:rsidR="000813A6" w:rsidRDefault="000813A6" w:rsidP="00B61D54">
            <w:pPr>
              <w:ind w:firstLineChars="100" w:firstLine="22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◆戸籍・除籍・原戸籍謄抄本・戸籍の附票</w:t>
            </w:r>
          </w:p>
          <w:p w:rsidR="000813A6" w:rsidRPr="001047FF" w:rsidRDefault="000813A6" w:rsidP="00B61D54">
            <w:pPr>
              <w:ind w:firstLineChars="900" w:firstLine="206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…本人、配偶者及び直系親族以外の方が請求する場合</w:t>
            </w:r>
          </w:p>
          <w:p w:rsidR="000813A6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◆身分証明書…（美祢市の場合）本人以外の方が請求する場合</w:t>
            </w:r>
          </w:p>
          <w:p w:rsidR="000813A6" w:rsidRDefault="000813A6" w:rsidP="00B61D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◆独身証明書…（美祢市の場合）本人以外の方が請求する場合</w:t>
            </w:r>
          </w:p>
          <w:p w:rsidR="000813A6" w:rsidRPr="00AF5AD4" w:rsidRDefault="000813A6" w:rsidP="00B61D54">
            <w:pPr>
              <w:ind w:firstLineChars="1300" w:firstLine="2975"/>
              <w:rPr>
                <w:b/>
                <w:sz w:val="22"/>
              </w:rPr>
            </w:pPr>
            <w:r w:rsidRPr="00AF5AD4">
              <w:rPr>
                <w:rFonts w:hint="eastAsia"/>
                <w:b/>
                <w:sz w:val="22"/>
              </w:rPr>
              <w:t>（代理人は直系血族・同一戸籍内の方に限る。）</w:t>
            </w:r>
          </w:p>
          <w:p w:rsidR="000813A6" w:rsidRPr="00312CB8" w:rsidRDefault="000813A6" w:rsidP="00B61D54">
            <w:pPr>
              <w:rPr>
                <w:b/>
                <w:w w:val="90"/>
                <w:sz w:val="22"/>
              </w:rPr>
            </w:pPr>
            <w:r>
              <w:rPr>
                <w:rFonts w:hint="eastAsia"/>
                <w:b/>
                <w:sz w:val="22"/>
              </w:rPr>
              <w:t>④利害関係を証明する書類…</w:t>
            </w:r>
            <w:r w:rsidRPr="00426224">
              <w:rPr>
                <w:rFonts w:hint="eastAsia"/>
                <w:b/>
                <w:w w:val="90"/>
                <w:sz w:val="22"/>
              </w:rPr>
              <w:t>委任状のない第三者が戸籍・戸籍の附票を請求する場合</w:t>
            </w:r>
          </w:p>
        </w:tc>
      </w:tr>
    </w:tbl>
    <w:p w:rsidR="00264332" w:rsidRPr="00264332" w:rsidRDefault="000813A6" w:rsidP="00172D94">
      <w:pPr>
        <w:ind w:leftChars="-130" w:left="-283"/>
        <w:rPr>
          <w:vanish/>
        </w:rPr>
      </w:pPr>
      <w:r>
        <w:rPr>
          <w:rFonts w:hint="eastAsia"/>
          <w:b/>
          <w:sz w:val="24"/>
          <w:szCs w:val="24"/>
        </w:rPr>
        <w:t>≪</w:t>
      </w:r>
      <w:r w:rsidRPr="00F1113A">
        <w:rPr>
          <w:rFonts w:hint="eastAsia"/>
          <w:b/>
          <w:sz w:val="24"/>
          <w:szCs w:val="24"/>
        </w:rPr>
        <w:t>同封するもの</w:t>
      </w:r>
      <w:r>
        <w:rPr>
          <w:rFonts w:hint="eastAsia"/>
          <w:b/>
          <w:sz w:val="24"/>
          <w:szCs w:val="24"/>
        </w:rPr>
        <w:t>≫</w:t>
      </w:r>
      <w:r w:rsidR="00172D94">
        <w:rPr>
          <w:rFonts w:hint="eastAsia"/>
          <w:b/>
          <w:sz w:val="24"/>
          <w:szCs w:val="24"/>
        </w:rPr>
        <w:t xml:space="preserve"> </w:t>
      </w:r>
      <w:r w:rsidR="00B61D54" w:rsidRPr="00172D94">
        <w:rPr>
          <w:rFonts w:hint="eastAsia"/>
          <w:b/>
          <w:sz w:val="22"/>
          <w:szCs w:val="22"/>
        </w:rPr>
        <w:t>送付先：〒</w:t>
      </w:r>
      <w:r w:rsidR="00B61D54" w:rsidRPr="00172D94">
        <w:rPr>
          <w:rFonts w:hint="eastAsia"/>
          <w:b/>
          <w:sz w:val="22"/>
          <w:szCs w:val="22"/>
        </w:rPr>
        <w:t>759-2292</w:t>
      </w:r>
      <w:r w:rsidR="00172D94" w:rsidRPr="00172D94">
        <w:rPr>
          <w:rFonts w:hint="eastAsia"/>
          <w:b/>
          <w:sz w:val="22"/>
          <w:szCs w:val="22"/>
        </w:rPr>
        <w:t xml:space="preserve"> </w:t>
      </w:r>
      <w:r w:rsidR="00B61D54" w:rsidRPr="00172D94">
        <w:rPr>
          <w:rFonts w:hint="eastAsia"/>
          <w:b/>
          <w:sz w:val="22"/>
          <w:szCs w:val="22"/>
        </w:rPr>
        <w:t>美祢市大嶺町東分</w:t>
      </w:r>
      <w:r w:rsidR="00B61D54" w:rsidRPr="00172D94">
        <w:rPr>
          <w:rFonts w:hint="eastAsia"/>
          <w:b/>
          <w:sz w:val="22"/>
          <w:szCs w:val="22"/>
        </w:rPr>
        <w:t>326</w:t>
      </w:r>
      <w:r w:rsidR="00172D94" w:rsidRPr="00172D94">
        <w:rPr>
          <w:rFonts w:hint="eastAsia"/>
          <w:b/>
          <w:sz w:val="22"/>
          <w:szCs w:val="22"/>
        </w:rPr>
        <w:t>番地</w:t>
      </w:r>
      <w:r w:rsidR="00172D94">
        <w:rPr>
          <w:rFonts w:hint="eastAsia"/>
          <w:b/>
          <w:sz w:val="22"/>
          <w:szCs w:val="22"/>
        </w:rPr>
        <w:t>1</w:t>
      </w:r>
      <w:r w:rsidR="00172D94">
        <w:rPr>
          <w:b/>
          <w:sz w:val="22"/>
          <w:szCs w:val="22"/>
        </w:rPr>
        <w:t xml:space="preserve"> </w:t>
      </w:r>
      <w:r w:rsidR="00B61D54" w:rsidRPr="00172D94">
        <w:rPr>
          <w:rFonts w:hint="eastAsia"/>
          <w:b/>
          <w:sz w:val="22"/>
          <w:szCs w:val="22"/>
        </w:rPr>
        <w:t>美祢市</w:t>
      </w:r>
      <w:r w:rsidR="00172D94" w:rsidRPr="00172D94">
        <w:rPr>
          <w:rFonts w:hint="eastAsia"/>
          <w:b/>
          <w:sz w:val="22"/>
          <w:szCs w:val="22"/>
        </w:rPr>
        <w:t>役所</w:t>
      </w:r>
      <w:r w:rsidR="00172D94" w:rsidRPr="00172D94">
        <w:rPr>
          <w:rFonts w:hint="eastAsia"/>
          <w:b/>
          <w:sz w:val="22"/>
          <w:szCs w:val="22"/>
        </w:rPr>
        <w:t xml:space="preserve"> </w:t>
      </w:r>
      <w:r w:rsidR="00B61D54" w:rsidRPr="00172D94">
        <w:rPr>
          <w:rFonts w:hint="eastAsia"/>
          <w:b/>
          <w:sz w:val="22"/>
          <w:szCs w:val="22"/>
        </w:rPr>
        <w:t>市民課</w:t>
      </w:r>
      <w:r w:rsidR="00172D94">
        <w:rPr>
          <w:rFonts w:hint="eastAsia"/>
          <w:b/>
          <w:sz w:val="22"/>
          <w:szCs w:val="22"/>
        </w:rPr>
        <w:t>住民班</w:t>
      </w:r>
      <w:r w:rsidR="00172D94">
        <w:rPr>
          <w:rFonts w:hint="eastAsia"/>
          <w:b/>
          <w:sz w:val="22"/>
          <w:szCs w:val="22"/>
        </w:rPr>
        <w:t xml:space="preserve"> </w:t>
      </w:r>
      <w:r w:rsidR="00172D94">
        <w:rPr>
          <w:rFonts w:hint="eastAsia"/>
          <w:b/>
          <w:sz w:val="22"/>
          <w:szCs w:val="22"/>
        </w:rPr>
        <w:t>宛</w:t>
      </w:r>
    </w:p>
    <w:sectPr w:rsidR="00264332" w:rsidRPr="00264332" w:rsidSect="002E73CA">
      <w:pgSz w:w="11907" w:h="16840" w:code="9"/>
      <w:pgMar w:top="595" w:right="652" w:bottom="595" w:left="652" w:header="0" w:footer="0" w:gutter="284"/>
      <w:cols w:space="425"/>
      <w:docGrid w:type="linesAndChars" w:linePitch="428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0F" w:rsidRDefault="00FA7C0F" w:rsidP="00131537">
      <w:r>
        <w:separator/>
      </w:r>
    </w:p>
  </w:endnote>
  <w:endnote w:type="continuationSeparator" w:id="0">
    <w:p w:rsidR="00FA7C0F" w:rsidRDefault="00FA7C0F" w:rsidP="0013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0F" w:rsidRDefault="00FA7C0F" w:rsidP="00131537">
      <w:r>
        <w:separator/>
      </w:r>
    </w:p>
  </w:footnote>
  <w:footnote w:type="continuationSeparator" w:id="0">
    <w:p w:rsidR="00FA7C0F" w:rsidRDefault="00FA7C0F" w:rsidP="0013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4854"/>
    <w:multiLevelType w:val="singleLevel"/>
    <w:tmpl w:val="1E3E8A6E"/>
    <w:lvl w:ilvl="0">
      <w:numFmt w:val="bullet"/>
      <w:lvlText w:val="・"/>
      <w:lvlJc w:val="left"/>
      <w:pPr>
        <w:tabs>
          <w:tab w:val="num" w:pos="555"/>
        </w:tabs>
        <w:ind w:left="555" w:hanging="225"/>
      </w:pPr>
      <w:rPr>
        <w:rFonts w:ascii="ＭＳ 明朝" w:eastAsia="ＭＳ 明朝" w:hAnsi="ＭＳ 明朝" w:hint="eastAsia"/>
      </w:rPr>
    </w:lvl>
  </w:abstractNum>
  <w:abstractNum w:abstractNumId="1">
    <w:nsid w:val="18CB5D0F"/>
    <w:multiLevelType w:val="singleLevel"/>
    <w:tmpl w:val="B0C8710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20E80AFE"/>
    <w:multiLevelType w:val="hybridMultilevel"/>
    <w:tmpl w:val="570E2E8C"/>
    <w:lvl w:ilvl="0" w:tplc="58B22B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157DAE"/>
    <w:multiLevelType w:val="hybridMultilevel"/>
    <w:tmpl w:val="F1DE951E"/>
    <w:lvl w:ilvl="0" w:tplc="81DE9202">
      <w:numFmt w:val="bullet"/>
      <w:lvlText w:val="・"/>
      <w:lvlJc w:val="left"/>
      <w:pPr>
        <w:ind w:left="7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4">
    <w:nsid w:val="2E7F68DD"/>
    <w:multiLevelType w:val="hybridMultilevel"/>
    <w:tmpl w:val="7B62E902"/>
    <w:lvl w:ilvl="0" w:tplc="F9EEBF54">
      <w:numFmt w:val="bullet"/>
      <w:lvlText w:val="・"/>
      <w:lvlJc w:val="left"/>
      <w:pPr>
        <w:ind w:left="68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9" w:hanging="420"/>
      </w:pPr>
      <w:rPr>
        <w:rFonts w:ascii="Wingdings" w:hAnsi="Wingdings" w:hint="default"/>
      </w:rPr>
    </w:lvl>
  </w:abstractNum>
  <w:abstractNum w:abstractNumId="5">
    <w:nsid w:val="32774969"/>
    <w:multiLevelType w:val="singleLevel"/>
    <w:tmpl w:val="13D2B5CE"/>
    <w:lvl w:ilvl="0">
      <w:numFmt w:val="bullet"/>
      <w:lvlText w:val="☆"/>
      <w:lvlJc w:val="left"/>
      <w:pPr>
        <w:tabs>
          <w:tab w:val="num" w:pos="330"/>
        </w:tabs>
        <w:ind w:left="330" w:hanging="330"/>
      </w:pPr>
      <w:rPr>
        <w:rFonts w:ascii="ＭＳ 明朝" w:eastAsia="ＭＳ 明朝" w:hAnsi="ＭＳ 明朝" w:hint="eastAsia"/>
      </w:rPr>
    </w:lvl>
  </w:abstractNum>
  <w:abstractNum w:abstractNumId="6">
    <w:nsid w:val="38350BBA"/>
    <w:multiLevelType w:val="hybridMultilevel"/>
    <w:tmpl w:val="6B004C64"/>
    <w:lvl w:ilvl="0" w:tplc="47609F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F264F96"/>
    <w:multiLevelType w:val="hybridMultilevel"/>
    <w:tmpl w:val="EFC87B24"/>
    <w:lvl w:ilvl="0" w:tplc="8A5A1A86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5B797ADB"/>
    <w:multiLevelType w:val="hybridMultilevel"/>
    <w:tmpl w:val="DF1E35BE"/>
    <w:lvl w:ilvl="0" w:tplc="307676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FA7D9D"/>
    <w:multiLevelType w:val="hybridMultilevel"/>
    <w:tmpl w:val="D1789ABA"/>
    <w:lvl w:ilvl="0" w:tplc="B3C07270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0">
    <w:nsid w:val="62B8779F"/>
    <w:multiLevelType w:val="singleLevel"/>
    <w:tmpl w:val="B5249C1C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>
    <w:nsid w:val="65F35705"/>
    <w:multiLevelType w:val="hybridMultilevel"/>
    <w:tmpl w:val="56600958"/>
    <w:lvl w:ilvl="0" w:tplc="AB8CA3B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A4"/>
    <w:rsid w:val="000056D5"/>
    <w:rsid w:val="00010CAA"/>
    <w:rsid w:val="00020976"/>
    <w:rsid w:val="0007601C"/>
    <w:rsid w:val="000813A6"/>
    <w:rsid w:val="000A5C73"/>
    <w:rsid w:val="000C3260"/>
    <w:rsid w:val="000F1EB3"/>
    <w:rsid w:val="000F47E8"/>
    <w:rsid w:val="001047FF"/>
    <w:rsid w:val="00107262"/>
    <w:rsid w:val="001156C2"/>
    <w:rsid w:val="00117609"/>
    <w:rsid w:val="00125905"/>
    <w:rsid w:val="00131537"/>
    <w:rsid w:val="0016635D"/>
    <w:rsid w:val="001674B7"/>
    <w:rsid w:val="00172D94"/>
    <w:rsid w:val="001A0716"/>
    <w:rsid w:val="001A2019"/>
    <w:rsid w:val="001B7448"/>
    <w:rsid w:val="001D3EA2"/>
    <w:rsid w:val="001E72B3"/>
    <w:rsid w:val="00215067"/>
    <w:rsid w:val="00264332"/>
    <w:rsid w:val="00273024"/>
    <w:rsid w:val="00282F5B"/>
    <w:rsid w:val="00296BDA"/>
    <w:rsid w:val="002A0E87"/>
    <w:rsid w:val="002B7B5F"/>
    <w:rsid w:val="002E4B0F"/>
    <w:rsid w:val="002E73CA"/>
    <w:rsid w:val="00312CB8"/>
    <w:rsid w:val="00314391"/>
    <w:rsid w:val="00321F4F"/>
    <w:rsid w:val="003310A4"/>
    <w:rsid w:val="003624A8"/>
    <w:rsid w:val="003628C9"/>
    <w:rsid w:val="00362B4A"/>
    <w:rsid w:val="00365BCA"/>
    <w:rsid w:val="00372DEE"/>
    <w:rsid w:val="003776CE"/>
    <w:rsid w:val="00386FE8"/>
    <w:rsid w:val="003D21E8"/>
    <w:rsid w:val="00405A24"/>
    <w:rsid w:val="004228EF"/>
    <w:rsid w:val="00426224"/>
    <w:rsid w:val="00431804"/>
    <w:rsid w:val="00433537"/>
    <w:rsid w:val="0043534E"/>
    <w:rsid w:val="004A3ABF"/>
    <w:rsid w:val="004C1371"/>
    <w:rsid w:val="004D0FD1"/>
    <w:rsid w:val="004F3DDE"/>
    <w:rsid w:val="00500E8E"/>
    <w:rsid w:val="00530BF0"/>
    <w:rsid w:val="00537AAF"/>
    <w:rsid w:val="00543BCB"/>
    <w:rsid w:val="00574C71"/>
    <w:rsid w:val="00586AA4"/>
    <w:rsid w:val="005A6FE2"/>
    <w:rsid w:val="005A7D6E"/>
    <w:rsid w:val="005C45D4"/>
    <w:rsid w:val="005D62E7"/>
    <w:rsid w:val="005E27CD"/>
    <w:rsid w:val="00600E7A"/>
    <w:rsid w:val="00641E72"/>
    <w:rsid w:val="006427A4"/>
    <w:rsid w:val="006E17DD"/>
    <w:rsid w:val="006E7E19"/>
    <w:rsid w:val="006F58C1"/>
    <w:rsid w:val="007068E3"/>
    <w:rsid w:val="00744A7D"/>
    <w:rsid w:val="00747132"/>
    <w:rsid w:val="00750E3D"/>
    <w:rsid w:val="007960D6"/>
    <w:rsid w:val="007A0815"/>
    <w:rsid w:val="007A7A9D"/>
    <w:rsid w:val="007B58A9"/>
    <w:rsid w:val="007D0270"/>
    <w:rsid w:val="007D12F5"/>
    <w:rsid w:val="007D756D"/>
    <w:rsid w:val="007E77ED"/>
    <w:rsid w:val="007F5353"/>
    <w:rsid w:val="008140CD"/>
    <w:rsid w:val="00814108"/>
    <w:rsid w:val="00826B43"/>
    <w:rsid w:val="00832AD2"/>
    <w:rsid w:val="008370DD"/>
    <w:rsid w:val="00843FB2"/>
    <w:rsid w:val="008530C1"/>
    <w:rsid w:val="00856C89"/>
    <w:rsid w:val="008729DD"/>
    <w:rsid w:val="008C203E"/>
    <w:rsid w:val="008F4171"/>
    <w:rsid w:val="00932DD3"/>
    <w:rsid w:val="009513B5"/>
    <w:rsid w:val="009824B3"/>
    <w:rsid w:val="009920A6"/>
    <w:rsid w:val="009E5A69"/>
    <w:rsid w:val="009F7B40"/>
    <w:rsid w:val="00A81574"/>
    <w:rsid w:val="00AA1992"/>
    <w:rsid w:val="00AC1BA9"/>
    <w:rsid w:val="00AE70F2"/>
    <w:rsid w:val="00AF5AD4"/>
    <w:rsid w:val="00B0125E"/>
    <w:rsid w:val="00B07B23"/>
    <w:rsid w:val="00B256F1"/>
    <w:rsid w:val="00B26E49"/>
    <w:rsid w:val="00B61D54"/>
    <w:rsid w:val="00B63B61"/>
    <w:rsid w:val="00BC4EB7"/>
    <w:rsid w:val="00C373EF"/>
    <w:rsid w:val="00C505D9"/>
    <w:rsid w:val="00CA7E46"/>
    <w:rsid w:val="00CB1319"/>
    <w:rsid w:val="00CE0EDE"/>
    <w:rsid w:val="00D45B00"/>
    <w:rsid w:val="00D46A28"/>
    <w:rsid w:val="00D66841"/>
    <w:rsid w:val="00DA045D"/>
    <w:rsid w:val="00DC0F61"/>
    <w:rsid w:val="00DD0B2F"/>
    <w:rsid w:val="00DD79EE"/>
    <w:rsid w:val="00DE01B8"/>
    <w:rsid w:val="00DE5197"/>
    <w:rsid w:val="00E0752C"/>
    <w:rsid w:val="00E105D1"/>
    <w:rsid w:val="00E1425A"/>
    <w:rsid w:val="00E16B9B"/>
    <w:rsid w:val="00E6743C"/>
    <w:rsid w:val="00E81DD4"/>
    <w:rsid w:val="00E84E45"/>
    <w:rsid w:val="00E967A9"/>
    <w:rsid w:val="00EC1EFE"/>
    <w:rsid w:val="00EC2164"/>
    <w:rsid w:val="00EC468C"/>
    <w:rsid w:val="00EE35C2"/>
    <w:rsid w:val="00EF059F"/>
    <w:rsid w:val="00EF1389"/>
    <w:rsid w:val="00F1113A"/>
    <w:rsid w:val="00F44C82"/>
    <w:rsid w:val="00F55780"/>
    <w:rsid w:val="00F677A0"/>
    <w:rsid w:val="00F83813"/>
    <w:rsid w:val="00F90DC8"/>
    <w:rsid w:val="00F9264C"/>
    <w:rsid w:val="00F92AA4"/>
    <w:rsid w:val="00FA7C0F"/>
    <w:rsid w:val="00FC2F24"/>
    <w:rsid w:val="00FC3094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4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153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3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1537"/>
    <w:rPr>
      <w:kern w:val="2"/>
      <w:sz w:val="21"/>
    </w:rPr>
  </w:style>
  <w:style w:type="paragraph" w:styleId="a7">
    <w:name w:val="List Paragraph"/>
    <w:basedOn w:val="a"/>
    <w:uiPriority w:val="34"/>
    <w:qFormat/>
    <w:rsid w:val="004A3A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2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20A6"/>
    <w:rPr>
      <w:rFonts w:ascii="Arial" w:eastAsia="ＭＳ ゴシック" w:hAnsi="Arial"/>
      <w:kern w:val="2"/>
      <w:sz w:val="18"/>
    </w:rPr>
  </w:style>
  <w:style w:type="table" w:styleId="aa">
    <w:name w:val="Table Grid"/>
    <w:basedOn w:val="a1"/>
    <w:uiPriority w:val="59"/>
    <w:rsid w:val="00166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4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153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3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1537"/>
    <w:rPr>
      <w:kern w:val="2"/>
      <w:sz w:val="21"/>
    </w:rPr>
  </w:style>
  <w:style w:type="paragraph" w:styleId="a7">
    <w:name w:val="List Paragraph"/>
    <w:basedOn w:val="a"/>
    <w:uiPriority w:val="34"/>
    <w:qFormat/>
    <w:rsid w:val="004A3A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2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20A6"/>
    <w:rPr>
      <w:rFonts w:ascii="Arial" w:eastAsia="ＭＳ ゴシック" w:hAnsi="Arial"/>
      <w:kern w:val="2"/>
      <w:sz w:val="18"/>
    </w:rPr>
  </w:style>
  <w:style w:type="table" w:styleId="aa">
    <w:name w:val="Table Grid"/>
    <w:basedOn w:val="a1"/>
    <w:uiPriority w:val="59"/>
    <w:rsid w:val="00166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E14A-D8B7-4A4C-802D-C0133CD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戸籍謄抄本等交付申請書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抄本等交付申請書</dc:title>
  <dc:creator>simin1</dc:creator>
  <cp:lastModifiedBy>柳井　恵実</cp:lastModifiedBy>
  <cp:revision>3</cp:revision>
  <cp:lastPrinted>2021-03-29T09:20:00Z</cp:lastPrinted>
  <dcterms:created xsi:type="dcterms:W3CDTF">2021-12-28T10:22:00Z</dcterms:created>
  <dcterms:modified xsi:type="dcterms:W3CDTF">2021-12-28T10:24:00Z</dcterms:modified>
</cp:coreProperties>
</file>